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A2FC" w14:textId="46868A88" w:rsidR="00146D30" w:rsidRDefault="000355D4" w:rsidP="003B7A3D">
      <w:pPr>
        <w:spacing w:after="0" w:line="240" w:lineRule="auto"/>
        <w:ind w:right="565"/>
        <w:rPr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89BDF" wp14:editId="155D8450">
                <wp:simplePos x="0" y="0"/>
                <wp:positionH relativeFrom="column">
                  <wp:posOffset>609600</wp:posOffset>
                </wp:positionH>
                <wp:positionV relativeFrom="paragraph">
                  <wp:posOffset>-257175</wp:posOffset>
                </wp:positionV>
                <wp:extent cx="5410200" cy="7905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3C5D5" w14:textId="57433B42" w:rsidR="000355D4" w:rsidRPr="008C461F" w:rsidRDefault="000355D4" w:rsidP="008C461F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461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>Homerton College</w:t>
                            </w:r>
                          </w:p>
                          <w:p w14:paraId="223891EB" w14:textId="3C12F23C" w:rsidR="000355D4" w:rsidRPr="008C461F" w:rsidRDefault="000355D4" w:rsidP="008C461F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461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>Disability Expenses Fund</w:t>
                            </w:r>
                          </w:p>
                          <w:p w14:paraId="28D667EB" w14:textId="343D7E89" w:rsidR="000355D4" w:rsidRPr="008C461F" w:rsidRDefault="000355D4" w:rsidP="008C461F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461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u w:val="single"/>
                              </w:rPr>
                              <w:t>2023-</w:t>
                            </w:r>
                            <w:r w:rsidR="009B1984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8C461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489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-20.25pt;width:426pt;height:62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EJDAIAAPY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" stroked="f">
                <v:textbox style="mso-fit-shape-to-text:t">
                  <w:txbxContent>
                    <w:p w14:paraId="3DE3C5D5" w14:textId="57433B42" w:rsidR="000355D4" w:rsidRPr="008C461F" w:rsidRDefault="000355D4" w:rsidP="008C461F">
                      <w:pPr>
                        <w:spacing w:after="0"/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C461F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>Homerton College</w:t>
                      </w:r>
                    </w:p>
                    <w:p w14:paraId="223891EB" w14:textId="3C12F23C" w:rsidR="000355D4" w:rsidRPr="008C461F" w:rsidRDefault="000355D4" w:rsidP="008C461F">
                      <w:pPr>
                        <w:spacing w:after="0"/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C461F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>Disability Expenses Fund</w:t>
                      </w:r>
                    </w:p>
                    <w:p w14:paraId="28D667EB" w14:textId="343D7E89" w:rsidR="000355D4" w:rsidRPr="008C461F" w:rsidRDefault="000355D4" w:rsidP="008C461F">
                      <w:pPr>
                        <w:spacing w:after="0"/>
                        <w:jc w:val="center"/>
                        <w:rPr>
                          <w:rFonts w:ascii="Gill Sans MT" w:hAnsi="Gill Sans M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C461F">
                        <w:rPr>
                          <w:rFonts w:ascii="Gill Sans MT" w:hAnsi="Gill Sans MT"/>
                          <w:b/>
                          <w:sz w:val="24"/>
                          <w:szCs w:val="24"/>
                          <w:u w:val="single"/>
                        </w:rPr>
                        <w:t>2023-</w:t>
                      </w:r>
                      <w:r w:rsidR="009B1984">
                        <w:rPr>
                          <w:rFonts w:ascii="Gill Sans MT" w:hAnsi="Gill Sans MT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8C461F">
                        <w:rPr>
                          <w:rFonts w:ascii="Gill Sans MT" w:hAnsi="Gill Sans MT"/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A56F0E6" wp14:editId="3CA4FE9E">
            <wp:simplePos x="0" y="0"/>
            <wp:positionH relativeFrom="column">
              <wp:posOffset>-209550</wp:posOffset>
            </wp:positionH>
            <wp:positionV relativeFrom="paragraph">
              <wp:posOffset>-257175</wp:posOffset>
            </wp:positionV>
            <wp:extent cx="765810" cy="8896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E4F" w:rsidRPr="00711AC1">
        <w:rPr>
          <w:noProof/>
          <w:lang w:eastAsia="en-GB"/>
        </w:rPr>
        <w:t xml:space="preserve">           </w:t>
      </w:r>
    </w:p>
    <w:p w14:paraId="327D5933" w14:textId="12A45A35" w:rsidR="000355D4" w:rsidRDefault="000355D4" w:rsidP="003B7A3D">
      <w:pPr>
        <w:spacing w:after="0" w:line="240" w:lineRule="auto"/>
        <w:ind w:right="565"/>
      </w:pPr>
    </w:p>
    <w:p w14:paraId="46256F62" w14:textId="6DE5B603" w:rsidR="000355D4" w:rsidRPr="00711AC1" w:rsidRDefault="004138AC" w:rsidP="003B7A3D">
      <w:pPr>
        <w:spacing w:after="0" w:line="240" w:lineRule="auto"/>
        <w:ind w:right="565"/>
      </w:pPr>
      <w:r w:rsidRPr="00E367B9"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C2619" wp14:editId="4FBCACCC">
                <wp:simplePos x="0" y="0"/>
                <wp:positionH relativeFrom="column">
                  <wp:posOffset>616585</wp:posOffset>
                </wp:positionH>
                <wp:positionV relativeFrom="paragraph">
                  <wp:posOffset>3723005</wp:posOffset>
                </wp:positionV>
                <wp:extent cx="2400300" cy="447675"/>
                <wp:effectExtent l="19050" t="19050" r="38100" b="28575"/>
                <wp:wrapNone/>
                <wp:docPr id="6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47675"/>
                        </a:xfrm>
                        <a:prstGeom prst="homePlat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B0C5D" w14:textId="71621243" w:rsidR="004138AC" w:rsidRPr="004138AC" w:rsidRDefault="004138AC" w:rsidP="004138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exact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 w:rsidRPr="004138AC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C261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7" type="#_x0000_t15" style="position:absolute;margin-left:48.55pt;margin-top:293.15pt;width:189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" adj="19586" fillcolor="#5b9bd5 [3204]" strokecolor="black [3213]" strokeweight="2.25pt">
                <v:textbox>
                  <w:txbxContent>
                    <w:p w14:paraId="299B0C5D" w14:textId="71621243" w:rsidR="004138AC" w:rsidRPr="004138AC" w:rsidRDefault="004138AC" w:rsidP="004138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exact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 w:rsidRPr="004138AC">
                        <w:rPr>
                          <w:rFonts w:ascii="Gill Sans MT" w:hAnsi="Gill Sans MT"/>
                          <w:sz w:val="36"/>
                          <w:szCs w:val="36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3510"/>
        <w:gridCol w:w="3431"/>
        <w:gridCol w:w="1569"/>
      </w:tblGrid>
      <w:tr w:rsidR="009D1E7A" w14:paraId="2E9E5B7B" w14:textId="77777777" w:rsidTr="004138AC">
        <w:trPr>
          <w:trHeight w:val="4958"/>
        </w:trPr>
        <w:tc>
          <w:tcPr>
            <w:tcW w:w="851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D3C888" w14:textId="1406C20B" w:rsidR="009D1E7A" w:rsidRPr="008C461F" w:rsidRDefault="009D1E7A" w:rsidP="004138AC">
            <w:pPr>
              <w:spacing w:after="0" w:line="240" w:lineRule="auto"/>
              <w:rPr>
                <w:rFonts w:ascii="Gill Sans MT" w:hAnsi="Gill Sans MT"/>
                <w:b/>
                <w:sz w:val="36"/>
                <w:szCs w:val="36"/>
              </w:rPr>
            </w:pPr>
            <w:r w:rsidRPr="008C461F">
              <w:rPr>
                <w:rFonts w:ascii="Gill Sans MT" w:hAnsi="Gill Sans MT"/>
                <w:b/>
                <w:sz w:val="36"/>
                <w:szCs w:val="36"/>
              </w:rPr>
              <w:t>Information:</w:t>
            </w:r>
          </w:p>
          <w:p w14:paraId="0BC0DFE1" w14:textId="77777777" w:rsidR="009D1E7A" w:rsidRPr="008C461F" w:rsidRDefault="009D1E7A" w:rsidP="004138AC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01595F62" w14:textId="77777777" w:rsidR="009D1E7A" w:rsidRPr="008C461F" w:rsidRDefault="009D1E7A" w:rsidP="004138AC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8C461F">
              <w:rPr>
                <w:rFonts w:ascii="Gill Sans MT" w:hAnsi="Gill Sans MT"/>
                <w:sz w:val="24"/>
                <w:szCs w:val="24"/>
              </w:rPr>
              <w:t>Full-time students with a disability/ies can claim up to £90 per year (£30 per term) of reimbursement for disability related expenses. You can claim this all at once or at the end of each term.</w:t>
            </w:r>
          </w:p>
          <w:p w14:paraId="5CACDF42" w14:textId="77777777" w:rsidR="009D1E7A" w:rsidRPr="008C461F" w:rsidRDefault="009D1E7A" w:rsidP="004138AC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6EFDCAB4" w14:textId="77777777" w:rsidR="009D1E7A" w:rsidRPr="008C461F" w:rsidRDefault="009D1E7A" w:rsidP="004138AC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8C461F">
              <w:rPr>
                <w:rFonts w:ascii="Gill Sans MT" w:hAnsi="Gill Sans MT"/>
                <w:sz w:val="24"/>
                <w:szCs w:val="24"/>
              </w:rPr>
              <w:t>The Disability Expenses Fund covers expenses such as:</w:t>
            </w:r>
          </w:p>
          <w:p w14:paraId="19565DFE" w14:textId="77777777" w:rsidR="009D1E7A" w:rsidRPr="008C461F" w:rsidRDefault="009D1E7A" w:rsidP="004138AC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2160A3D4" w14:textId="77777777" w:rsidR="009D1E7A" w:rsidRPr="008C461F" w:rsidRDefault="009D1E7A" w:rsidP="004138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8C461F">
              <w:rPr>
                <w:rFonts w:ascii="Gill Sans MT" w:hAnsi="Gill Sans MT"/>
                <w:sz w:val="24"/>
                <w:szCs w:val="24"/>
              </w:rPr>
              <w:t>Prescriptions</w:t>
            </w:r>
          </w:p>
          <w:p w14:paraId="1379CB98" w14:textId="77777777" w:rsidR="009D1E7A" w:rsidRPr="008C461F" w:rsidRDefault="009D1E7A" w:rsidP="004138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8C461F">
              <w:rPr>
                <w:rFonts w:ascii="Gill Sans MT" w:hAnsi="Gill Sans MT"/>
                <w:sz w:val="24"/>
                <w:szCs w:val="24"/>
              </w:rPr>
              <w:t>Over-the-counter medications</w:t>
            </w:r>
          </w:p>
          <w:p w14:paraId="428435F3" w14:textId="77777777" w:rsidR="009D1E7A" w:rsidRPr="008C461F" w:rsidRDefault="009D1E7A" w:rsidP="004138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8C461F">
              <w:rPr>
                <w:rFonts w:ascii="Gill Sans MT" w:hAnsi="Gill Sans MT"/>
                <w:sz w:val="24"/>
                <w:szCs w:val="24"/>
              </w:rPr>
              <w:t>Specialist food for a medical condition</w:t>
            </w:r>
          </w:p>
          <w:p w14:paraId="651679CD" w14:textId="77777777" w:rsidR="009D1E7A" w:rsidRPr="008C461F" w:rsidRDefault="009D1E7A" w:rsidP="004138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8C461F">
              <w:rPr>
                <w:rFonts w:ascii="Gill Sans MT" w:hAnsi="Gill Sans MT"/>
                <w:sz w:val="24"/>
                <w:szCs w:val="24"/>
              </w:rPr>
              <w:t>Disability equipment and aids e.g., walking stick</w:t>
            </w:r>
          </w:p>
          <w:p w14:paraId="2A4B951A" w14:textId="77777777" w:rsidR="009D1E7A" w:rsidRPr="008C461F" w:rsidRDefault="009D1E7A" w:rsidP="004138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8C461F">
              <w:rPr>
                <w:rFonts w:ascii="Gill Sans MT" w:hAnsi="Gill Sans MT"/>
                <w:sz w:val="24"/>
                <w:szCs w:val="24"/>
              </w:rPr>
              <w:t>Services e.g. delivery charge for online shopping for a disability-related reason</w:t>
            </w:r>
          </w:p>
          <w:p w14:paraId="30A3C1F1" w14:textId="77777777" w:rsidR="009D1E7A" w:rsidRPr="008C461F" w:rsidRDefault="009D1E7A" w:rsidP="004138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8C461F">
              <w:rPr>
                <w:rFonts w:ascii="Gill Sans MT" w:hAnsi="Gill Sans MT"/>
                <w:sz w:val="24"/>
                <w:szCs w:val="24"/>
              </w:rPr>
              <w:t>Cost of obtaining medical evidence for the ADRC/University (e.g., GP letter)</w:t>
            </w:r>
          </w:p>
          <w:p w14:paraId="1553F692" w14:textId="77777777" w:rsidR="009D1E7A" w:rsidRDefault="009D1E7A" w:rsidP="004138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8C461F">
              <w:rPr>
                <w:rFonts w:ascii="Gill Sans MT" w:hAnsi="Gill Sans MT"/>
                <w:sz w:val="24"/>
                <w:szCs w:val="24"/>
              </w:rPr>
              <w:t>Taxis</w:t>
            </w:r>
          </w:p>
          <w:p w14:paraId="51270579" w14:textId="77777777" w:rsidR="009D1E7A" w:rsidRDefault="009D1E7A" w:rsidP="004138AC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6109C2E7" w14:textId="22504CEF" w:rsidR="009D1E7A" w:rsidRPr="009044A5" w:rsidRDefault="009D1E7A" w:rsidP="004138AC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lease return the form to </w:t>
            </w:r>
            <w:r w:rsidR="00711997">
              <w:rPr>
                <w:rFonts w:ascii="Gill Sans MT" w:hAnsi="Gill Sans MT"/>
                <w:sz w:val="24"/>
                <w:szCs w:val="24"/>
              </w:rPr>
              <w:t>Claire Hogg; College Disability Liaison Officer</w:t>
            </w:r>
            <w:r>
              <w:rPr>
                <w:rFonts w:ascii="Gill Sans MT" w:hAnsi="Gill Sans MT"/>
                <w:sz w:val="24"/>
                <w:szCs w:val="24"/>
              </w:rPr>
              <w:t xml:space="preserve">: </w:t>
            </w:r>
            <w:hyperlink r:id="rId13" w:history="1">
              <w:r w:rsidR="00711997" w:rsidRPr="0039454D">
                <w:rPr>
                  <w:rStyle w:val="Hyperlink"/>
                  <w:rFonts w:ascii="Gill Sans MT" w:hAnsi="Gill Sans MT"/>
                  <w:sz w:val="24"/>
                  <w:szCs w:val="24"/>
                </w:rPr>
                <w:t>c</w:t>
              </w:r>
              <w:r w:rsidR="00711997" w:rsidRPr="0039454D">
                <w:rPr>
                  <w:rStyle w:val="Hyperlink"/>
                </w:rPr>
                <w:t>lh80</w:t>
              </w:r>
              <w:r w:rsidR="00711997" w:rsidRPr="0039454D">
                <w:rPr>
                  <w:rStyle w:val="Hyperlink"/>
                  <w:rFonts w:ascii="Gill Sans MT" w:hAnsi="Gill Sans MT"/>
                  <w:sz w:val="24"/>
                  <w:szCs w:val="24"/>
                </w:rPr>
                <w:t>@homerton.cam.ac.uk</w:t>
              </w:r>
            </w:hyperlink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4E8710DA" w14:textId="264585CD" w:rsidR="009D1E7A" w:rsidRDefault="009D1E7A" w:rsidP="004138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38AC" w14:paraId="496C5575" w14:textId="77777777" w:rsidTr="004138AC">
        <w:trPr>
          <w:trHeight w:val="698"/>
        </w:trPr>
        <w:tc>
          <w:tcPr>
            <w:tcW w:w="8510" w:type="dxa"/>
            <w:gridSpan w:val="3"/>
            <w:shd w:val="clear" w:color="auto" w:fill="FFFFFF" w:themeFill="background1"/>
          </w:tcPr>
          <w:p w14:paraId="76BCF0BC" w14:textId="7F9A30C4" w:rsidR="004138AC" w:rsidRPr="008C461F" w:rsidRDefault="004138AC" w:rsidP="004138AC">
            <w:pPr>
              <w:spacing w:after="0" w:line="240" w:lineRule="auto"/>
              <w:rPr>
                <w:rFonts w:ascii="Gill Sans MT" w:hAnsi="Gill Sans MT"/>
                <w:b/>
                <w:sz w:val="36"/>
                <w:szCs w:val="36"/>
              </w:rPr>
            </w:pPr>
          </w:p>
        </w:tc>
      </w:tr>
      <w:tr w:rsidR="004138AC" w14:paraId="62D9E964" w14:textId="0552D847" w:rsidTr="004138AC">
        <w:trPr>
          <w:trHeight w:val="370"/>
        </w:trPr>
        <w:tc>
          <w:tcPr>
            <w:tcW w:w="3510" w:type="dxa"/>
            <w:shd w:val="clear" w:color="auto" w:fill="FFFFFF" w:themeFill="background1"/>
          </w:tcPr>
          <w:p w14:paraId="3F6A0F4E" w14:textId="51B6A294" w:rsidR="004138AC" w:rsidRPr="004138AC" w:rsidRDefault="004138AC" w:rsidP="004138AC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4138AC">
              <w:rPr>
                <w:rFonts w:ascii="Gill Sans MT" w:hAnsi="Gill Sans MT"/>
                <w:sz w:val="24"/>
                <w:szCs w:val="24"/>
              </w:rPr>
              <w:t>Name</w:t>
            </w:r>
          </w:p>
        </w:tc>
        <w:tc>
          <w:tcPr>
            <w:tcW w:w="5000" w:type="dxa"/>
            <w:gridSpan w:val="2"/>
            <w:shd w:val="clear" w:color="auto" w:fill="FFFFFF" w:themeFill="background1"/>
          </w:tcPr>
          <w:p w14:paraId="563FD3FD" w14:textId="77777777" w:rsidR="004138AC" w:rsidRPr="008C461F" w:rsidRDefault="004138AC" w:rsidP="004138AC">
            <w:pPr>
              <w:spacing w:after="0" w:line="240" w:lineRule="auto"/>
              <w:rPr>
                <w:rFonts w:ascii="Gill Sans MT" w:hAnsi="Gill Sans MT"/>
                <w:b/>
                <w:sz w:val="36"/>
                <w:szCs w:val="36"/>
              </w:rPr>
            </w:pPr>
          </w:p>
        </w:tc>
      </w:tr>
      <w:tr w:rsidR="004138AC" w14:paraId="739E9FF2" w14:textId="49B5FAFD" w:rsidTr="004138AC">
        <w:trPr>
          <w:trHeight w:val="220"/>
        </w:trPr>
        <w:tc>
          <w:tcPr>
            <w:tcW w:w="3510" w:type="dxa"/>
            <w:shd w:val="clear" w:color="auto" w:fill="FFFFFF" w:themeFill="background1"/>
          </w:tcPr>
          <w:p w14:paraId="6FDC5B11" w14:textId="70A2E40E" w:rsidR="004138AC" w:rsidRPr="004138AC" w:rsidRDefault="004138AC" w:rsidP="004138AC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4138AC">
              <w:rPr>
                <w:rFonts w:ascii="Gill Sans MT" w:hAnsi="Gill Sans MT"/>
                <w:sz w:val="24"/>
                <w:szCs w:val="24"/>
              </w:rPr>
              <w:t>CRSID</w:t>
            </w:r>
            <w:r w:rsidR="00E93FFF">
              <w:rPr>
                <w:rFonts w:ascii="Gill Sans MT" w:hAnsi="Gill Sans MT"/>
                <w:sz w:val="24"/>
                <w:szCs w:val="24"/>
              </w:rPr>
              <w:t xml:space="preserve"> &amp; Course</w:t>
            </w:r>
          </w:p>
        </w:tc>
        <w:tc>
          <w:tcPr>
            <w:tcW w:w="5000" w:type="dxa"/>
            <w:gridSpan w:val="2"/>
            <w:shd w:val="clear" w:color="auto" w:fill="FFFFFF" w:themeFill="background1"/>
          </w:tcPr>
          <w:p w14:paraId="656A9FB6" w14:textId="77777777" w:rsidR="004138AC" w:rsidRPr="008C461F" w:rsidRDefault="004138AC" w:rsidP="004138AC">
            <w:pPr>
              <w:spacing w:after="0" w:line="240" w:lineRule="auto"/>
              <w:rPr>
                <w:rFonts w:ascii="Gill Sans MT" w:hAnsi="Gill Sans MT"/>
                <w:b/>
                <w:sz w:val="36"/>
                <w:szCs w:val="36"/>
              </w:rPr>
            </w:pPr>
          </w:p>
        </w:tc>
      </w:tr>
      <w:tr w:rsidR="004138AC" w14:paraId="67CF08BB" w14:textId="2CA53A2F" w:rsidTr="004138AC">
        <w:trPr>
          <w:trHeight w:val="225"/>
        </w:trPr>
        <w:tc>
          <w:tcPr>
            <w:tcW w:w="3510" w:type="dxa"/>
            <w:shd w:val="clear" w:color="auto" w:fill="FFFFFF" w:themeFill="background1"/>
          </w:tcPr>
          <w:p w14:paraId="4F396470" w14:textId="1C546BE9" w:rsidR="004138AC" w:rsidRPr="004138AC" w:rsidRDefault="004138AC" w:rsidP="004138AC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D0D34" wp14:editId="75B9D2A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71780</wp:posOffset>
                      </wp:positionV>
                      <wp:extent cx="2276475" cy="400050"/>
                      <wp:effectExtent l="19050" t="19050" r="47625" b="19050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400050"/>
                              </a:xfrm>
                              <a:prstGeom prst="homePlat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13709B" w14:textId="7693EE03" w:rsidR="000355D4" w:rsidRPr="004138AC" w:rsidRDefault="000355D4" w:rsidP="004138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="Gill Sans MT" w:hAnsi="Gill Sans MT"/>
                                      <w:sz w:val="36"/>
                                      <w:szCs w:val="36"/>
                                    </w:rPr>
                                  </w:pPr>
                                  <w:r w:rsidRPr="004138AC">
                                    <w:rPr>
                                      <w:rFonts w:ascii="Gill Sans MT" w:hAnsi="Gill Sans MT"/>
                                      <w:sz w:val="36"/>
                                      <w:szCs w:val="36"/>
                                    </w:rPr>
                                    <w:t>Expen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D0D34" id="Arrow: Pentagon 3" o:spid="_x0000_s1028" type="#_x0000_t15" style="position:absolute;margin-left:-6.3pt;margin-top:21.4pt;width:17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" adj="19702" fillcolor="#5b9bd5 [3204]" strokecolor="black [3213]" strokeweight="2.25pt">
                      <v:textbox>
                        <w:txbxContent>
                          <w:p w14:paraId="4013709B" w14:textId="7693EE03" w:rsidR="000355D4" w:rsidRPr="004138AC" w:rsidRDefault="000355D4" w:rsidP="004138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 w:rsidRPr="004138AC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Expen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8AC">
              <w:rPr>
                <w:rFonts w:ascii="Gill Sans MT" w:hAnsi="Gill Sans MT"/>
                <w:sz w:val="24"/>
                <w:szCs w:val="24"/>
              </w:rPr>
              <w:t>Date</w:t>
            </w:r>
          </w:p>
        </w:tc>
        <w:tc>
          <w:tcPr>
            <w:tcW w:w="5000" w:type="dxa"/>
            <w:gridSpan w:val="2"/>
            <w:shd w:val="clear" w:color="auto" w:fill="FFFFFF" w:themeFill="background1"/>
          </w:tcPr>
          <w:p w14:paraId="59B5E66E" w14:textId="77777777" w:rsidR="00E93FFF" w:rsidRPr="008C461F" w:rsidRDefault="00E93FFF" w:rsidP="004138AC">
            <w:pPr>
              <w:spacing w:after="0" w:line="240" w:lineRule="auto"/>
              <w:rPr>
                <w:rFonts w:ascii="Gill Sans MT" w:hAnsi="Gill Sans MT"/>
                <w:b/>
                <w:sz w:val="36"/>
                <w:szCs w:val="36"/>
              </w:rPr>
            </w:pPr>
          </w:p>
        </w:tc>
      </w:tr>
      <w:tr w:rsidR="009D1E7A" w14:paraId="3C87A5F0" w14:textId="77777777" w:rsidTr="004138AC">
        <w:trPr>
          <w:trHeight w:val="1099"/>
        </w:trPr>
        <w:tc>
          <w:tcPr>
            <w:tcW w:w="8510" w:type="dxa"/>
            <w:gridSpan w:val="3"/>
          </w:tcPr>
          <w:p w14:paraId="0C2840D3" w14:textId="006E6027" w:rsidR="009D1E7A" w:rsidRPr="009044A5" w:rsidRDefault="009D1E7A" w:rsidP="004138AC">
            <w:pPr>
              <w:tabs>
                <w:tab w:val="left" w:pos="1560"/>
              </w:tabs>
              <w:rPr>
                <w:rFonts w:ascii="Gill Sans MT" w:hAnsi="Gill Sans MT"/>
                <w:sz w:val="36"/>
                <w:szCs w:val="36"/>
              </w:rPr>
            </w:pPr>
          </w:p>
          <w:p w14:paraId="7F4B8889" w14:textId="36491BB6" w:rsidR="009D1E7A" w:rsidRPr="009D1E7A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9D1E7A">
              <w:rPr>
                <w:rFonts w:ascii="Gill Sans MT" w:hAnsi="Gill Sans MT"/>
                <w:sz w:val="24"/>
                <w:szCs w:val="24"/>
              </w:rPr>
              <w:t>Please give the name and price of each item for reimbursement from the receipt.</w:t>
            </w:r>
          </w:p>
          <w:p w14:paraId="0FC1DE38" w14:textId="2F73B659" w:rsidR="009D1E7A" w:rsidRPr="000D6F89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16"/>
                <w:szCs w:val="16"/>
              </w:rPr>
            </w:pPr>
            <w:r w:rsidRPr="009D1E7A">
              <w:rPr>
                <w:rFonts w:ascii="Gill Sans MT" w:hAnsi="Gill Sans MT"/>
                <w:sz w:val="24"/>
                <w:szCs w:val="24"/>
              </w:rPr>
              <w:t>Please upload a scan/copy of your receipt. We need a receipt in order to reimburse you.</w:t>
            </w:r>
          </w:p>
          <w:p w14:paraId="1B76B3EE" w14:textId="781F578A" w:rsidR="009D1E7A" w:rsidRPr="000D6F89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16"/>
                <w:szCs w:val="16"/>
              </w:rPr>
            </w:pPr>
          </w:p>
          <w:p w14:paraId="33E18408" w14:textId="09413E14" w:rsidR="009D1E7A" w:rsidRPr="009D1E7A" w:rsidRDefault="009D1E7A" w:rsidP="004138A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 w:rsidRPr="009D1E7A">
              <w:rPr>
                <w:rFonts w:ascii="Gill Sans MT" w:hAnsi="Gill Sans MT"/>
                <w:sz w:val="24"/>
                <w:szCs w:val="24"/>
              </w:rPr>
              <w:t>If you buy something at a shop in-person, you will need the paper receipt that comes from the till.</w:t>
            </w:r>
          </w:p>
          <w:p w14:paraId="6D930730" w14:textId="0B026BF8" w:rsidR="009D1E7A" w:rsidRPr="009044A5" w:rsidRDefault="009D1E7A" w:rsidP="004138A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 w:rsidRPr="009D1E7A">
              <w:rPr>
                <w:rFonts w:ascii="Gill Sans MT" w:hAnsi="Gill Sans MT"/>
                <w:sz w:val="24"/>
                <w:szCs w:val="24"/>
              </w:rPr>
              <w:t>If you buy something online, you need a copy of the receipt/invoice that is emailed to you or is provided online.</w:t>
            </w:r>
          </w:p>
        </w:tc>
      </w:tr>
      <w:tr w:rsidR="009D1E7A" w14:paraId="3FFFB80D" w14:textId="77777777" w:rsidTr="004138AC">
        <w:tc>
          <w:tcPr>
            <w:tcW w:w="6941" w:type="dxa"/>
            <w:gridSpan w:val="2"/>
          </w:tcPr>
          <w:p w14:paraId="3AF5B870" w14:textId="77777777" w:rsidR="009D1E7A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9044A5">
              <w:rPr>
                <w:rFonts w:ascii="Gill Sans MT" w:hAnsi="Gill Sans MT"/>
                <w:sz w:val="24"/>
                <w:szCs w:val="24"/>
              </w:rPr>
              <w:t>Item</w:t>
            </w:r>
          </w:p>
          <w:p w14:paraId="7FB168C4" w14:textId="392C755E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(e.g. </w:t>
            </w:r>
            <w:r w:rsidR="000D6F89">
              <w:t xml:space="preserve"> </w:t>
            </w:r>
            <w:r w:rsidR="000D6F89" w:rsidRPr="000D6F89">
              <w:rPr>
                <w:rFonts w:ascii="Gill Sans MT" w:hAnsi="Gill Sans MT"/>
                <w:sz w:val="24"/>
                <w:szCs w:val="24"/>
              </w:rPr>
              <w:t>Ibuprofen Gel</w:t>
            </w:r>
            <w:r>
              <w:rPr>
                <w:rFonts w:ascii="Gill Sans MT" w:hAnsi="Gill Sans MT"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14:paraId="540D1D5D" w14:textId="77777777" w:rsidR="009D1E7A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9044A5">
              <w:rPr>
                <w:rFonts w:ascii="Gill Sans MT" w:hAnsi="Gill Sans MT"/>
                <w:sz w:val="24"/>
                <w:szCs w:val="24"/>
              </w:rPr>
              <w:t>Cost</w:t>
            </w:r>
          </w:p>
          <w:p w14:paraId="162C63DC" w14:textId="18D9137E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(e.g. £10</w:t>
            </w:r>
            <w:r w:rsidR="000D6F89">
              <w:rPr>
                <w:rFonts w:ascii="Gill Sans MT" w:hAnsi="Gill Sans MT"/>
                <w:sz w:val="24"/>
                <w:szCs w:val="24"/>
              </w:rPr>
              <w:t>.99</w:t>
            </w:r>
            <w:r>
              <w:rPr>
                <w:rFonts w:ascii="Gill Sans MT" w:hAnsi="Gill Sans MT"/>
                <w:sz w:val="24"/>
                <w:szCs w:val="24"/>
              </w:rPr>
              <w:t>)</w:t>
            </w:r>
          </w:p>
        </w:tc>
      </w:tr>
      <w:tr w:rsidR="009D1E7A" w14:paraId="2843A232" w14:textId="77777777" w:rsidTr="004138AC">
        <w:trPr>
          <w:trHeight w:val="304"/>
        </w:trPr>
        <w:tc>
          <w:tcPr>
            <w:tcW w:w="6941" w:type="dxa"/>
            <w:gridSpan w:val="2"/>
          </w:tcPr>
          <w:p w14:paraId="5044AF5A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607E75C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D1E7A" w14:paraId="276E1ABD" w14:textId="77777777" w:rsidTr="004138AC">
        <w:trPr>
          <w:trHeight w:val="252"/>
        </w:trPr>
        <w:tc>
          <w:tcPr>
            <w:tcW w:w="6941" w:type="dxa"/>
            <w:gridSpan w:val="2"/>
          </w:tcPr>
          <w:p w14:paraId="45B20FB0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B109D44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D1E7A" w14:paraId="76C748C7" w14:textId="77777777" w:rsidTr="004138AC">
        <w:trPr>
          <w:trHeight w:val="213"/>
        </w:trPr>
        <w:tc>
          <w:tcPr>
            <w:tcW w:w="6941" w:type="dxa"/>
            <w:gridSpan w:val="2"/>
          </w:tcPr>
          <w:p w14:paraId="460480C1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CC3984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D1E7A" w14:paraId="0875CF86" w14:textId="77777777" w:rsidTr="004138AC">
        <w:trPr>
          <w:trHeight w:val="304"/>
        </w:trPr>
        <w:tc>
          <w:tcPr>
            <w:tcW w:w="6941" w:type="dxa"/>
            <w:gridSpan w:val="2"/>
          </w:tcPr>
          <w:p w14:paraId="563FF39A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E7137C7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D1E7A" w14:paraId="124BC057" w14:textId="77777777" w:rsidTr="004138AC">
        <w:trPr>
          <w:trHeight w:val="252"/>
        </w:trPr>
        <w:tc>
          <w:tcPr>
            <w:tcW w:w="6941" w:type="dxa"/>
            <w:gridSpan w:val="2"/>
          </w:tcPr>
          <w:p w14:paraId="2AA6EF78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13D9360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D1E7A" w14:paraId="394313B5" w14:textId="77777777" w:rsidTr="004138AC">
        <w:trPr>
          <w:trHeight w:val="214"/>
        </w:trPr>
        <w:tc>
          <w:tcPr>
            <w:tcW w:w="6941" w:type="dxa"/>
            <w:gridSpan w:val="2"/>
          </w:tcPr>
          <w:p w14:paraId="7F1E83BF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0B134CA" w14:textId="77777777" w:rsidR="009D1E7A" w:rsidRPr="009044A5" w:rsidRDefault="009D1E7A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D1E7A" w14:paraId="7890C052" w14:textId="77777777" w:rsidTr="004138AC">
        <w:trPr>
          <w:trHeight w:val="162"/>
        </w:trPr>
        <w:tc>
          <w:tcPr>
            <w:tcW w:w="6941" w:type="dxa"/>
            <w:gridSpan w:val="2"/>
          </w:tcPr>
          <w:p w14:paraId="5D57D6ED" w14:textId="7521004A" w:rsidR="009D1E7A" w:rsidRPr="009044A5" w:rsidRDefault="00E93FFF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otal Cost</w:t>
            </w:r>
          </w:p>
        </w:tc>
        <w:tc>
          <w:tcPr>
            <w:tcW w:w="1569" w:type="dxa"/>
          </w:tcPr>
          <w:p w14:paraId="0DDD2994" w14:textId="0E15136B" w:rsidR="009D1E7A" w:rsidRPr="009044A5" w:rsidRDefault="00E93FFF" w:rsidP="004138A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£</w:t>
            </w:r>
          </w:p>
        </w:tc>
      </w:tr>
    </w:tbl>
    <w:p w14:paraId="23DE523C" w14:textId="05965E62" w:rsidR="009D1E7A" w:rsidRDefault="009D1E7A" w:rsidP="00BC6910">
      <w:pPr>
        <w:tabs>
          <w:tab w:val="left" w:pos="3825"/>
        </w:tabs>
        <w:rPr>
          <w:sz w:val="24"/>
          <w:szCs w:val="24"/>
        </w:rPr>
      </w:pPr>
    </w:p>
    <w:p w14:paraId="4723305E" w14:textId="77777777" w:rsidR="009D1E7A" w:rsidRPr="009D1E7A" w:rsidRDefault="009D1E7A" w:rsidP="009D1E7A">
      <w:pPr>
        <w:rPr>
          <w:sz w:val="24"/>
          <w:szCs w:val="24"/>
        </w:rPr>
      </w:pPr>
    </w:p>
    <w:p w14:paraId="162D799D" w14:textId="77777777" w:rsidR="009D1E7A" w:rsidRPr="009D1E7A" w:rsidRDefault="009D1E7A" w:rsidP="009D1E7A">
      <w:pPr>
        <w:rPr>
          <w:sz w:val="24"/>
          <w:szCs w:val="24"/>
        </w:rPr>
      </w:pPr>
    </w:p>
    <w:p w14:paraId="1D75492A" w14:textId="77777777" w:rsidR="009D1E7A" w:rsidRPr="009D1E7A" w:rsidRDefault="009D1E7A" w:rsidP="009D1E7A">
      <w:pPr>
        <w:rPr>
          <w:sz w:val="24"/>
          <w:szCs w:val="24"/>
        </w:rPr>
      </w:pPr>
    </w:p>
    <w:p w14:paraId="7672FEC7" w14:textId="77777777" w:rsidR="009D1E7A" w:rsidRPr="009D1E7A" w:rsidRDefault="009D1E7A" w:rsidP="009D1E7A">
      <w:pPr>
        <w:rPr>
          <w:sz w:val="24"/>
          <w:szCs w:val="24"/>
        </w:rPr>
      </w:pPr>
    </w:p>
    <w:p w14:paraId="3C89F33B" w14:textId="77777777" w:rsidR="009D1E7A" w:rsidRPr="009D1E7A" w:rsidRDefault="009D1E7A" w:rsidP="009D1E7A">
      <w:pPr>
        <w:rPr>
          <w:sz w:val="24"/>
          <w:szCs w:val="24"/>
        </w:rPr>
      </w:pPr>
    </w:p>
    <w:p w14:paraId="58EF7BD9" w14:textId="77777777" w:rsidR="009D1E7A" w:rsidRPr="009D1E7A" w:rsidRDefault="009D1E7A" w:rsidP="009D1E7A">
      <w:pPr>
        <w:rPr>
          <w:sz w:val="24"/>
          <w:szCs w:val="24"/>
        </w:rPr>
      </w:pPr>
    </w:p>
    <w:p w14:paraId="211E069C" w14:textId="77777777" w:rsidR="009D1E7A" w:rsidRPr="009D1E7A" w:rsidRDefault="009D1E7A" w:rsidP="009D1E7A">
      <w:pPr>
        <w:rPr>
          <w:sz w:val="24"/>
          <w:szCs w:val="24"/>
        </w:rPr>
      </w:pPr>
    </w:p>
    <w:p w14:paraId="7AE0D289" w14:textId="77777777" w:rsidR="009D1E7A" w:rsidRPr="009D1E7A" w:rsidRDefault="009D1E7A" w:rsidP="009D1E7A">
      <w:pPr>
        <w:rPr>
          <w:sz w:val="24"/>
          <w:szCs w:val="24"/>
        </w:rPr>
      </w:pPr>
    </w:p>
    <w:p w14:paraId="15D639BD" w14:textId="77777777" w:rsidR="009D1E7A" w:rsidRPr="009D1E7A" w:rsidRDefault="009D1E7A" w:rsidP="009D1E7A">
      <w:pPr>
        <w:rPr>
          <w:sz w:val="24"/>
          <w:szCs w:val="24"/>
        </w:rPr>
      </w:pPr>
    </w:p>
    <w:p w14:paraId="66164903" w14:textId="77777777" w:rsidR="009D1E7A" w:rsidRPr="009D1E7A" w:rsidRDefault="009D1E7A" w:rsidP="009D1E7A">
      <w:pPr>
        <w:rPr>
          <w:sz w:val="24"/>
          <w:szCs w:val="24"/>
        </w:rPr>
      </w:pPr>
    </w:p>
    <w:p w14:paraId="7D046E5C" w14:textId="77777777" w:rsidR="009D1E7A" w:rsidRPr="009D1E7A" w:rsidRDefault="009D1E7A" w:rsidP="009D1E7A">
      <w:pPr>
        <w:rPr>
          <w:sz w:val="24"/>
          <w:szCs w:val="24"/>
        </w:rPr>
      </w:pPr>
    </w:p>
    <w:p w14:paraId="6BFBFF2A" w14:textId="77777777" w:rsidR="009D1E7A" w:rsidRPr="009D1E7A" w:rsidRDefault="009D1E7A" w:rsidP="009D1E7A">
      <w:pPr>
        <w:rPr>
          <w:sz w:val="24"/>
          <w:szCs w:val="24"/>
        </w:rPr>
      </w:pPr>
    </w:p>
    <w:p w14:paraId="61AEEA11" w14:textId="77777777" w:rsidR="009D1E7A" w:rsidRPr="009D1E7A" w:rsidRDefault="009D1E7A" w:rsidP="009D1E7A">
      <w:pPr>
        <w:rPr>
          <w:sz w:val="24"/>
          <w:szCs w:val="24"/>
        </w:rPr>
      </w:pPr>
    </w:p>
    <w:p w14:paraId="2514C54A" w14:textId="77777777" w:rsidR="009D1E7A" w:rsidRPr="009D1E7A" w:rsidRDefault="009D1E7A" w:rsidP="009D1E7A">
      <w:pPr>
        <w:rPr>
          <w:sz w:val="24"/>
          <w:szCs w:val="24"/>
        </w:rPr>
      </w:pPr>
    </w:p>
    <w:p w14:paraId="6B51E95F" w14:textId="77777777" w:rsidR="009D1E7A" w:rsidRPr="009D1E7A" w:rsidRDefault="009D1E7A" w:rsidP="009D1E7A">
      <w:pPr>
        <w:rPr>
          <w:sz w:val="24"/>
          <w:szCs w:val="24"/>
        </w:rPr>
      </w:pPr>
    </w:p>
    <w:p w14:paraId="113327DA" w14:textId="77777777" w:rsidR="009D1E7A" w:rsidRPr="009D1E7A" w:rsidRDefault="009D1E7A" w:rsidP="009D1E7A">
      <w:pPr>
        <w:rPr>
          <w:sz w:val="24"/>
          <w:szCs w:val="24"/>
        </w:rPr>
      </w:pPr>
    </w:p>
    <w:p w14:paraId="133A0C4A" w14:textId="77777777" w:rsidR="009D1E7A" w:rsidRPr="009D1E7A" w:rsidRDefault="009D1E7A" w:rsidP="009D1E7A">
      <w:pPr>
        <w:rPr>
          <w:sz w:val="24"/>
          <w:szCs w:val="24"/>
        </w:rPr>
      </w:pPr>
    </w:p>
    <w:p w14:paraId="6560841B" w14:textId="77777777" w:rsidR="009D1E7A" w:rsidRPr="009D1E7A" w:rsidRDefault="009D1E7A" w:rsidP="009D1E7A">
      <w:pPr>
        <w:rPr>
          <w:sz w:val="24"/>
          <w:szCs w:val="24"/>
        </w:rPr>
      </w:pPr>
    </w:p>
    <w:p w14:paraId="4A097563" w14:textId="77777777" w:rsidR="009D1E7A" w:rsidRPr="009D1E7A" w:rsidRDefault="009D1E7A" w:rsidP="009D1E7A">
      <w:pPr>
        <w:rPr>
          <w:sz w:val="24"/>
          <w:szCs w:val="24"/>
        </w:rPr>
      </w:pPr>
    </w:p>
    <w:p w14:paraId="7A2FC76A" w14:textId="77777777" w:rsidR="009D1E7A" w:rsidRPr="009D1E7A" w:rsidRDefault="009D1E7A" w:rsidP="009D1E7A">
      <w:pPr>
        <w:rPr>
          <w:sz w:val="24"/>
          <w:szCs w:val="24"/>
        </w:rPr>
      </w:pPr>
    </w:p>
    <w:p w14:paraId="6D7AE708" w14:textId="77777777" w:rsidR="009D1E7A" w:rsidRPr="009D1E7A" w:rsidRDefault="009D1E7A" w:rsidP="009D1E7A">
      <w:pPr>
        <w:rPr>
          <w:sz w:val="24"/>
          <w:szCs w:val="24"/>
        </w:rPr>
      </w:pPr>
    </w:p>
    <w:p w14:paraId="15DE899C" w14:textId="77777777" w:rsidR="009D1E7A" w:rsidRPr="009D1E7A" w:rsidRDefault="009D1E7A" w:rsidP="009D1E7A">
      <w:pPr>
        <w:rPr>
          <w:sz w:val="24"/>
          <w:szCs w:val="24"/>
        </w:rPr>
      </w:pPr>
    </w:p>
    <w:p w14:paraId="002F768A" w14:textId="77777777" w:rsidR="009D1E7A" w:rsidRPr="009D1E7A" w:rsidRDefault="009D1E7A" w:rsidP="009D1E7A">
      <w:pPr>
        <w:rPr>
          <w:sz w:val="24"/>
          <w:szCs w:val="24"/>
        </w:rPr>
      </w:pPr>
    </w:p>
    <w:p w14:paraId="2636DC63" w14:textId="77777777" w:rsidR="009D1E7A" w:rsidRPr="009D1E7A" w:rsidRDefault="009D1E7A" w:rsidP="009D1E7A">
      <w:pPr>
        <w:rPr>
          <w:sz w:val="24"/>
          <w:szCs w:val="24"/>
        </w:rPr>
      </w:pPr>
    </w:p>
    <w:p w14:paraId="74AF979C" w14:textId="21B18DA5" w:rsidR="009D1E7A" w:rsidRDefault="009D1E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545"/>
        <w:gridCol w:w="3960"/>
      </w:tblGrid>
      <w:tr w:rsidR="009D1E7A" w14:paraId="00A35AF0" w14:textId="77777777" w:rsidTr="00E367B9">
        <w:trPr>
          <w:trHeight w:val="706"/>
        </w:trPr>
        <w:tc>
          <w:tcPr>
            <w:tcW w:w="8505" w:type="dxa"/>
            <w:gridSpan w:val="2"/>
          </w:tcPr>
          <w:p w14:paraId="6E565262" w14:textId="26036437" w:rsidR="009D1E7A" w:rsidRPr="00E367B9" w:rsidRDefault="009D1E7A" w:rsidP="009D1E7A">
            <w:pPr>
              <w:rPr>
                <w:sz w:val="16"/>
                <w:szCs w:val="16"/>
              </w:rPr>
            </w:pPr>
          </w:p>
        </w:tc>
      </w:tr>
      <w:tr w:rsidR="00E367B9" w14:paraId="2514B086" w14:textId="4FB904A0" w:rsidTr="00E367B9">
        <w:tc>
          <w:tcPr>
            <w:tcW w:w="4545" w:type="dxa"/>
          </w:tcPr>
          <w:p w14:paraId="6B187A32" w14:textId="10B6CB2B" w:rsidR="00E367B9" w:rsidRPr="00E367B9" w:rsidRDefault="000355D4" w:rsidP="009D1E7A">
            <w:pPr>
              <w:rPr>
                <w:rFonts w:ascii="Gill Sans MT" w:hAnsi="Gill Sans MT"/>
                <w:sz w:val="24"/>
                <w:szCs w:val="24"/>
              </w:rPr>
            </w:pPr>
            <w:r w:rsidRPr="00E367B9">
              <w:rPr>
                <w:rFonts w:ascii="Gill Sans MT" w:hAnsi="Gill Sans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9EECFC" wp14:editId="151F1C4A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461010</wp:posOffset>
                      </wp:positionV>
                      <wp:extent cx="2400300" cy="447675"/>
                      <wp:effectExtent l="19050" t="19050" r="3810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447675"/>
                              </a:xfrm>
                              <a:prstGeom prst="homePlat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30AA3" w14:textId="0FA08A66" w:rsidR="000355D4" w:rsidRPr="004138AC" w:rsidRDefault="000355D4" w:rsidP="004138A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480" w:lineRule="exact"/>
                                    <w:rPr>
                                      <w:rFonts w:ascii="Gill Sans MT" w:hAnsi="Gill Sans MT"/>
                                      <w:sz w:val="36"/>
                                      <w:szCs w:val="36"/>
                                    </w:rPr>
                                  </w:pPr>
                                  <w:r w:rsidRPr="004138AC">
                                    <w:rPr>
                                      <w:rFonts w:ascii="Gill Sans MT" w:hAnsi="Gill Sans MT"/>
                                      <w:sz w:val="36"/>
                                      <w:szCs w:val="36"/>
                                    </w:rPr>
                                    <w:t>Bank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EECFC" id="Arrow: Pentagon 4" o:spid="_x0000_s1029" type="#_x0000_t15" style="position:absolute;margin-left:-7.05pt;margin-top:-36.3pt;width:189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" adj="19586" fillcolor="#5b9bd5 [3204]" strokecolor="black [3213]" strokeweight="2.25pt">
                      <v:textbox>
                        <w:txbxContent>
                          <w:p w14:paraId="10430AA3" w14:textId="0FA08A66" w:rsidR="000355D4" w:rsidRPr="004138AC" w:rsidRDefault="000355D4" w:rsidP="00413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exact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 w:rsidRPr="004138AC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Bank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7B9" w:rsidRPr="00E367B9">
              <w:rPr>
                <w:rFonts w:ascii="Gill Sans MT" w:hAnsi="Gill Sans MT"/>
                <w:sz w:val="24"/>
                <w:szCs w:val="24"/>
              </w:rPr>
              <w:t>Name (as written on your bank account)</w:t>
            </w:r>
          </w:p>
        </w:tc>
        <w:tc>
          <w:tcPr>
            <w:tcW w:w="3960" w:type="dxa"/>
          </w:tcPr>
          <w:p w14:paraId="07F343EC" w14:textId="77777777" w:rsidR="00E367B9" w:rsidRPr="00E367B9" w:rsidRDefault="00E367B9" w:rsidP="00E367B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367B9" w14:paraId="22DBC897" w14:textId="3DC49B77" w:rsidTr="00E367B9">
        <w:tc>
          <w:tcPr>
            <w:tcW w:w="4545" w:type="dxa"/>
          </w:tcPr>
          <w:p w14:paraId="02D0E487" w14:textId="4908A7A7" w:rsidR="00E367B9" w:rsidRPr="00E367B9" w:rsidRDefault="00E367B9" w:rsidP="009D1E7A">
            <w:pPr>
              <w:rPr>
                <w:rFonts w:ascii="Gill Sans MT" w:hAnsi="Gill Sans MT"/>
                <w:sz w:val="24"/>
                <w:szCs w:val="24"/>
              </w:rPr>
            </w:pPr>
            <w:r w:rsidRPr="00E367B9">
              <w:rPr>
                <w:rFonts w:ascii="Gill Sans MT" w:hAnsi="Gill Sans MT"/>
                <w:sz w:val="24"/>
                <w:szCs w:val="24"/>
              </w:rPr>
              <w:t>Sort code</w:t>
            </w:r>
          </w:p>
        </w:tc>
        <w:tc>
          <w:tcPr>
            <w:tcW w:w="3960" w:type="dxa"/>
          </w:tcPr>
          <w:p w14:paraId="3A8D0ACF" w14:textId="77777777" w:rsidR="00E367B9" w:rsidRPr="00E367B9" w:rsidRDefault="00E367B9" w:rsidP="00E367B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367B9" w14:paraId="3E6558BE" w14:textId="729CD1C3" w:rsidTr="00E367B9">
        <w:tc>
          <w:tcPr>
            <w:tcW w:w="4545" w:type="dxa"/>
          </w:tcPr>
          <w:p w14:paraId="3DB0B039" w14:textId="37ECA70D" w:rsidR="00E367B9" w:rsidRPr="00E367B9" w:rsidRDefault="00E367B9" w:rsidP="00E367B9">
            <w:pPr>
              <w:rPr>
                <w:rFonts w:ascii="Gill Sans MT" w:hAnsi="Gill Sans MT"/>
                <w:sz w:val="24"/>
                <w:szCs w:val="24"/>
              </w:rPr>
            </w:pPr>
            <w:r w:rsidRPr="00E367B9">
              <w:rPr>
                <w:rFonts w:ascii="Gill Sans MT" w:hAnsi="Gill Sans MT"/>
                <w:sz w:val="24"/>
                <w:szCs w:val="24"/>
              </w:rPr>
              <w:t>Account number</w:t>
            </w:r>
          </w:p>
        </w:tc>
        <w:tc>
          <w:tcPr>
            <w:tcW w:w="3960" w:type="dxa"/>
          </w:tcPr>
          <w:p w14:paraId="05281244" w14:textId="77777777" w:rsidR="00E367B9" w:rsidRPr="00E367B9" w:rsidRDefault="00E367B9" w:rsidP="00E367B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3393B7F4" w14:textId="556C7CBB" w:rsidR="00E367B9" w:rsidRDefault="00E367B9" w:rsidP="009D1E7A">
      <w:pPr>
        <w:rPr>
          <w:sz w:val="24"/>
          <w:szCs w:val="24"/>
        </w:rPr>
      </w:pPr>
    </w:p>
    <w:tbl>
      <w:tblPr>
        <w:tblStyle w:val="TableGrid"/>
        <w:tblW w:w="0" w:type="auto"/>
        <w:tblInd w:w="98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05"/>
      </w:tblGrid>
      <w:tr w:rsidR="00E367B9" w14:paraId="75FCCF47" w14:textId="77777777" w:rsidTr="000355D4">
        <w:tc>
          <w:tcPr>
            <w:tcW w:w="8505" w:type="dxa"/>
            <w:shd w:val="clear" w:color="auto" w:fill="DEEAF6" w:themeFill="accent1" w:themeFillTint="33"/>
          </w:tcPr>
          <w:p w14:paraId="677061FC" w14:textId="30E9274B" w:rsidR="00E367B9" w:rsidRDefault="000355D4" w:rsidP="00E367B9">
            <w:pPr>
              <w:tabs>
                <w:tab w:val="left" w:pos="136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0355D4">
              <w:rPr>
                <w:rFonts w:ascii="Gill Sans MT" w:hAnsi="Gill Sans MT"/>
                <w:b/>
                <w:sz w:val="24"/>
                <w:szCs w:val="24"/>
              </w:rPr>
              <w:t xml:space="preserve">To be filled in by the </w:t>
            </w:r>
            <w:r w:rsidR="00711997">
              <w:rPr>
                <w:rFonts w:ascii="Gill Sans MT" w:hAnsi="Gill Sans MT"/>
                <w:b/>
                <w:sz w:val="24"/>
                <w:szCs w:val="24"/>
              </w:rPr>
              <w:t>College Disability Liaison Officer</w:t>
            </w:r>
            <w:r>
              <w:rPr>
                <w:rFonts w:ascii="Gill Sans MT" w:hAnsi="Gill Sans MT"/>
                <w:b/>
                <w:sz w:val="24"/>
                <w:szCs w:val="24"/>
              </w:rPr>
              <w:t>:</w:t>
            </w:r>
          </w:p>
          <w:p w14:paraId="340325F0" w14:textId="3DF9FF2E" w:rsidR="000355D4" w:rsidRPr="000355D4" w:rsidRDefault="000355D4" w:rsidP="00E367B9">
            <w:pPr>
              <w:tabs>
                <w:tab w:val="left" w:pos="136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0355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D5F4381" wp14:editId="183735B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6865</wp:posOffset>
                      </wp:positionV>
                      <wp:extent cx="4943475" cy="1404620"/>
                      <wp:effectExtent l="0" t="0" r="28575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E4B11" w14:textId="7B1D2896" w:rsidR="000355D4" w:rsidRDefault="000355D4"/>
                                <w:p w14:paraId="28AAF00A" w14:textId="6BE7C91C" w:rsidR="000355D4" w:rsidRDefault="00711997">
                                  <w:r>
                                    <w:t>Budget Code  ………………………………………………</w:t>
                                  </w:r>
                                </w:p>
                                <w:p w14:paraId="426EC6D4" w14:textId="405D4BEB" w:rsidR="000355D4" w:rsidRDefault="00711997">
                                  <w:r>
                                    <w:t>Claire Hogg        ………………………………………………Date ……………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5F4381" id="_x0000_s1030" type="#_x0000_t202" style="position:absolute;margin-left:10.95pt;margin-top:24.95pt;width:389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">
                      <v:textbox style="mso-fit-shape-to-text:t">
                        <w:txbxContent>
                          <w:p w14:paraId="799E4B11" w14:textId="7B1D2896" w:rsidR="000355D4" w:rsidRDefault="000355D4"/>
                          <w:p w14:paraId="28AAF00A" w14:textId="6BE7C91C" w:rsidR="000355D4" w:rsidRDefault="00711997">
                            <w:r>
                              <w:t xml:space="preserve">Budget </w:t>
                            </w:r>
                            <w:proofErr w:type="gramStart"/>
                            <w:r>
                              <w:t>Code  …</w:t>
                            </w:r>
                            <w:proofErr w:type="gramEnd"/>
                            <w:r>
                              <w:t>……………………………………………</w:t>
                            </w:r>
                          </w:p>
                          <w:p w14:paraId="426EC6D4" w14:textId="405D4BEB" w:rsidR="000355D4" w:rsidRDefault="00711997">
                            <w:r>
                              <w:t xml:space="preserve">Claire Hogg        ………………………………………………Date </w:t>
                            </w:r>
                            <w:r>
                              <w:t>…………………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Please print your name, sign as approved &amp; date</w:t>
            </w:r>
          </w:p>
          <w:p w14:paraId="09AABC0C" w14:textId="77F4DE72" w:rsidR="00E367B9" w:rsidRDefault="00E367B9" w:rsidP="00E367B9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</w:tr>
    </w:tbl>
    <w:p w14:paraId="4305375C" w14:textId="6B02327E" w:rsidR="00BC6910" w:rsidRPr="00E367B9" w:rsidRDefault="00BC6910" w:rsidP="00E367B9">
      <w:pPr>
        <w:tabs>
          <w:tab w:val="left" w:pos="1365"/>
        </w:tabs>
        <w:rPr>
          <w:sz w:val="24"/>
          <w:szCs w:val="24"/>
        </w:rPr>
      </w:pPr>
    </w:p>
    <w:sectPr w:rsidR="00BC6910" w:rsidRPr="00E367B9" w:rsidSect="004138AC">
      <w:footerReference w:type="first" r:id="rId14"/>
      <w:pgSz w:w="11906" w:h="16838"/>
      <w:pgMar w:top="720" w:right="720" w:bottom="720" w:left="720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5D4F" w14:textId="77777777" w:rsidR="000355D4" w:rsidRDefault="000355D4" w:rsidP="00146D30">
      <w:pPr>
        <w:spacing w:after="0" w:line="240" w:lineRule="auto"/>
      </w:pPr>
      <w:r>
        <w:separator/>
      </w:r>
    </w:p>
  </w:endnote>
  <w:endnote w:type="continuationSeparator" w:id="0">
    <w:p w14:paraId="1E03ACD8" w14:textId="77777777" w:rsidR="000355D4" w:rsidRDefault="000355D4" w:rsidP="0014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F56B" w14:textId="53FC4391" w:rsidR="000355D4" w:rsidRPr="009D1E7A" w:rsidRDefault="000355D4" w:rsidP="000355D4">
    <w:pPr>
      <w:pStyle w:val="Footer"/>
      <w:rPr>
        <w:rFonts w:ascii="Gill Sans MT" w:hAnsi="Gill Sans MT"/>
        <w:sz w:val="24"/>
        <w:szCs w:val="24"/>
      </w:rPr>
    </w:pPr>
    <w:r>
      <w:tab/>
    </w:r>
    <w:r>
      <w:tab/>
      <w:t xml:space="preserve">        </w:t>
    </w:r>
    <w:r w:rsidRPr="009D1E7A">
      <w:rPr>
        <w:rFonts w:ascii="Gill Sans MT" w:hAnsi="Gill Sans MT"/>
        <w:sz w:val="24"/>
        <w:szCs w:val="24"/>
      </w:rPr>
      <w:t>Please turn over and complete Section</w:t>
    </w:r>
    <w:r>
      <w:rPr>
        <w:rFonts w:ascii="Gill Sans MT" w:hAnsi="Gill Sans MT"/>
        <w:sz w:val="24"/>
        <w:szCs w:val="24"/>
      </w:rPr>
      <w:t>s</w:t>
    </w:r>
    <w:r w:rsidRPr="009D1E7A">
      <w:rPr>
        <w:rFonts w:ascii="Gill Sans MT" w:hAnsi="Gill Sans MT"/>
        <w:sz w:val="24"/>
        <w:szCs w:val="24"/>
      </w:rPr>
      <w:t xml:space="preserve"> 2</w:t>
    </w:r>
    <w:r>
      <w:rPr>
        <w:rFonts w:ascii="Gill Sans MT" w:hAnsi="Gill Sans MT"/>
        <w:sz w:val="24"/>
        <w:szCs w:val="24"/>
      </w:rPr>
      <w:t xml:space="preserve"> and 3</w:t>
    </w:r>
    <w:r w:rsidRPr="009D1E7A">
      <w:rPr>
        <w:rFonts w:ascii="Gill Sans MT" w:hAnsi="Gill Sans MT"/>
        <w:sz w:val="24"/>
        <w:szCs w:val="24"/>
      </w:rPr>
      <w:t>.</w:t>
    </w:r>
  </w:p>
  <w:p w14:paraId="5A260D14" w14:textId="236DFAA9" w:rsidR="000355D4" w:rsidRDefault="000355D4" w:rsidP="000355D4">
    <w:pPr>
      <w:pStyle w:val="Footer"/>
      <w:tabs>
        <w:tab w:val="clear" w:pos="4513"/>
        <w:tab w:val="clear" w:pos="9026"/>
        <w:tab w:val="left" w:pos="73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6A42" w14:textId="77777777" w:rsidR="000355D4" w:rsidRDefault="000355D4" w:rsidP="00146D30">
      <w:pPr>
        <w:spacing w:after="0" w:line="240" w:lineRule="auto"/>
      </w:pPr>
      <w:r>
        <w:separator/>
      </w:r>
    </w:p>
  </w:footnote>
  <w:footnote w:type="continuationSeparator" w:id="0">
    <w:p w14:paraId="32F23EC5" w14:textId="77777777" w:rsidR="000355D4" w:rsidRDefault="000355D4" w:rsidP="0014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5B73"/>
    <w:multiLevelType w:val="hybridMultilevel"/>
    <w:tmpl w:val="158E4E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514C"/>
    <w:multiLevelType w:val="hybridMultilevel"/>
    <w:tmpl w:val="A5C621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5BE9"/>
    <w:multiLevelType w:val="hybridMultilevel"/>
    <w:tmpl w:val="60B8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2349F"/>
    <w:multiLevelType w:val="hybridMultilevel"/>
    <w:tmpl w:val="4CE8B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97FB8"/>
    <w:multiLevelType w:val="hybridMultilevel"/>
    <w:tmpl w:val="3F5AC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4196B"/>
    <w:multiLevelType w:val="hybridMultilevel"/>
    <w:tmpl w:val="A5EA6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8555736">
    <w:abstractNumId w:val="2"/>
  </w:num>
  <w:num w:numId="2" w16cid:durableId="1268580478">
    <w:abstractNumId w:val="4"/>
  </w:num>
  <w:num w:numId="3" w16cid:durableId="1212765707">
    <w:abstractNumId w:val="5"/>
  </w:num>
  <w:num w:numId="4" w16cid:durableId="2018120136">
    <w:abstractNumId w:val="3"/>
  </w:num>
  <w:num w:numId="5" w16cid:durableId="1334724118">
    <w:abstractNumId w:val="1"/>
  </w:num>
  <w:num w:numId="6" w16cid:durableId="32193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D30"/>
    <w:rsid w:val="0000150B"/>
    <w:rsid w:val="00011D11"/>
    <w:rsid w:val="000355D4"/>
    <w:rsid w:val="0005566F"/>
    <w:rsid w:val="000D6F89"/>
    <w:rsid w:val="0011220B"/>
    <w:rsid w:val="00146D30"/>
    <w:rsid w:val="00164818"/>
    <w:rsid w:val="00193B7D"/>
    <w:rsid w:val="001A7B2E"/>
    <w:rsid w:val="001E5D16"/>
    <w:rsid w:val="001F6FAF"/>
    <w:rsid w:val="00203FAC"/>
    <w:rsid w:val="00210017"/>
    <w:rsid w:val="00236ECF"/>
    <w:rsid w:val="0024521C"/>
    <w:rsid w:val="002D1AE4"/>
    <w:rsid w:val="00300A5C"/>
    <w:rsid w:val="003019DD"/>
    <w:rsid w:val="00312E4F"/>
    <w:rsid w:val="003B7A3D"/>
    <w:rsid w:val="003E5219"/>
    <w:rsid w:val="00412653"/>
    <w:rsid w:val="004138AC"/>
    <w:rsid w:val="00432ADC"/>
    <w:rsid w:val="004B4A06"/>
    <w:rsid w:val="004D518D"/>
    <w:rsid w:val="004E0669"/>
    <w:rsid w:val="004E556E"/>
    <w:rsid w:val="0052001B"/>
    <w:rsid w:val="00534A6F"/>
    <w:rsid w:val="0056647D"/>
    <w:rsid w:val="00573106"/>
    <w:rsid w:val="005D3551"/>
    <w:rsid w:val="00642C80"/>
    <w:rsid w:val="006655E6"/>
    <w:rsid w:val="00667AE6"/>
    <w:rsid w:val="006D6D5A"/>
    <w:rsid w:val="00711997"/>
    <w:rsid w:val="00711AC1"/>
    <w:rsid w:val="007244FF"/>
    <w:rsid w:val="007A297C"/>
    <w:rsid w:val="007D1197"/>
    <w:rsid w:val="007E658F"/>
    <w:rsid w:val="008C461F"/>
    <w:rsid w:val="009044A5"/>
    <w:rsid w:val="00970A89"/>
    <w:rsid w:val="00980697"/>
    <w:rsid w:val="009936FB"/>
    <w:rsid w:val="00994A96"/>
    <w:rsid w:val="009B1984"/>
    <w:rsid w:val="009B4607"/>
    <w:rsid w:val="009D1E7A"/>
    <w:rsid w:val="00A21CD0"/>
    <w:rsid w:val="00A24F5A"/>
    <w:rsid w:val="00A35FEF"/>
    <w:rsid w:val="00A449C5"/>
    <w:rsid w:val="00A96AC4"/>
    <w:rsid w:val="00AC0A2B"/>
    <w:rsid w:val="00AF7849"/>
    <w:rsid w:val="00B174CD"/>
    <w:rsid w:val="00B60CC6"/>
    <w:rsid w:val="00B6239C"/>
    <w:rsid w:val="00B72B15"/>
    <w:rsid w:val="00BA4BD3"/>
    <w:rsid w:val="00BC1153"/>
    <w:rsid w:val="00BC6910"/>
    <w:rsid w:val="00C106C2"/>
    <w:rsid w:val="00C2359C"/>
    <w:rsid w:val="00C52198"/>
    <w:rsid w:val="00C95C52"/>
    <w:rsid w:val="00CC0E02"/>
    <w:rsid w:val="00CC5F17"/>
    <w:rsid w:val="00CC72F3"/>
    <w:rsid w:val="00CD078D"/>
    <w:rsid w:val="00CE1225"/>
    <w:rsid w:val="00CE3DB5"/>
    <w:rsid w:val="00CE53D1"/>
    <w:rsid w:val="00D07E4A"/>
    <w:rsid w:val="00D22168"/>
    <w:rsid w:val="00D438CE"/>
    <w:rsid w:val="00DA12C7"/>
    <w:rsid w:val="00DD740C"/>
    <w:rsid w:val="00DF1A92"/>
    <w:rsid w:val="00E16F52"/>
    <w:rsid w:val="00E367B9"/>
    <w:rsid w:val="00E43D51"/>
    <w:rsid w:val="00E45B02"/>
    <w:rsid w:val="00E93FFF"/>
    <w:rsid w:val="00EC7EE9"/>
    <w:rsid w:val="00EF6E4F"/>
    <w:rsid w:val="00F85A48"/>
    <w:rsid w:val="00FC1812"/>
    <w:rsid w:val="00FE0431"/>
    <w:rsid w:val="00FE471E"/>
    <w:rsid w:val="00FF0BF8"/>
    <w:rsid w:val="088C0CBC"/>
    <w:rsid w:val="089182E4"/>
    <w:rsid w:val="0C0A56F0"/>
    <w:rsid w:val="1093ED56"/>
    <w:rsid w:val="16724F81"/>
    <w:rsid w:val="1B786D4C"/>
    <w:rsid w:val="2F1ECFB8"/>
    <w:rsid w:val="2F47083F"/>
    <w:rsid w:val="3025DADA"/>
    <w:rsid w:val="52B246A3"/>
    <w:rsid w:val="6BA901DE"/>
    <w:rsid w:val="6CBA3149"/>
    <w:rsid w:val="753BD0D1"/>
    <w:rsid w:val="77666415"/>
    <w:rsid w:val="7F69C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725A"/>
  <w15:chartTrackingRefBased/>
  <w15:docId w15:val="{7176B9C4-6F04-4C4D-BE22-DB563759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30"/>
  </w:style>
  <w:style w:type="paragraph" w:styleId="Footer">
    <w:name w:val="footer"/>
    <w:basedOn w:val="Normal"/>
    <w:link w:val="FooterChar"/>
    <w:uiPriority w:val="99"/>
    <w:unhideWhenUsed/>
    <w:rsid w:val="00146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30"/>
  </w:style>
  <w:style w:type="paragraph" w:customStyle="1" w:styleId="AutoCorrect">
    <w:name w:val="AutoCorrect"/>
    <w:rsid w:val="00AC0A2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EF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h80@homerton.c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325F5133F9D49ABF28BDFA757D7FC" ma:contentTypeVersion="11" ma:contentTypeDescription="Create a new document." ma:contentTypeScope="" ma:versionID="9bd2b7dbdb960836a5850ac4e05672f3">
  <xsd:schema xmlns:xsd="http://www.w3.org/2001/XMLSchema" xmlns:xs="http://www.w3.org/2001/XMLSchema" xmlns:p="http://schemas.microsoft.com/office/2006/metadata/properties" xmlns:ns2="7dc3247e-7421-4aa3-94fe-80ba7445d1bf" xmlns:ns3="47af172f-72e0-485d-bdec-b1eb44379033" xmlns:ns4="f0232559-7d91-4885-b58a-d64e0bbdda0b" targetNamespace="http://schemas.microsoft.com/office/2006/metadata/properties" ma:root="true" ma:fieldsID="3b6e0d38186906aee48e091030931f0a" ns2:_="" ns3:_="" ns4:_="">
    <xsd:import namespace="7dc3247e-7421-4aa3-94fe-80ba7445d1bf"/>
    <xsd:import namespace="47af172f-72e0-485d-bdec-b1eb44379033"/>
    <xsd:import namespace="f0232559-7d91-4885-b58a-d64e0bbdda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247e-7421-4aa3-94fe-80ba7445d1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76b693da-cbb0-4d87-b717-73ae225a29ca}" ma:internalName="TaxCatchAll" ma:showField="CatchAllData" ma:web="7dc3247e-7421-4aa3-94fe-80ba7445d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172f-72e0-485d-bdec-b1eb4437903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32559-7d91-4885-b58a-d64e0bbdda0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c3247e-7421-4aa3-94fe-80ba7445d1bf">JYW4HN5D5MQE-837024879-293</_dlc_DocId>
    <_dlc_DocIdUrl xmlns="7dc3247e-7421-4aa3-94fe-80ba7445d1bf">
      <Url>https://universityofcambridgecloud.sharepoint.com/sites/HOM/HOM_Wellbeing/_layouts/15/DocIdRedir.aspx?ID=JYW4HN5D5MQE-837024879-293</Url>
      <Description>JYW4HN5D5MQE-837024879-293</Description>
    </_dlc_DocIdUrl>
    <lcf76f155ced4ddcb4097134ff3c332f xmlns="47af172f-72e0-485d-bdec-b1eb44379033">
      <Terms xmlns="http://schemas.microsoft.com/office/infopath/2007/PartnerControls"/>
    </lcf76f155ced4ddcb4097134ff3c332f>
    <TaxCatchAll xmlns="7dc3247e-7421-4aa3-94fe-80ba7445d1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7777-6C91-424A-9AD8-0A8105C1A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C3B35-B5E6-4A07-8DB7-89C52299BE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FF6B1C-36EC-4209-9102-D465B2CDA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3247e-7421-4aa3-94fe-80ba7445d1bf"/>
    <ds:schemaRef ds:uri="47af172f-72e0-485d-bdec-b1eb44379033"/>
    <ds:schemaRef ds:uri="f0232559-7d91-4885-b58a-d64e0bbdd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D9E54-0B5F-4DCB-A85C-F4DB890C2990}">
  <ds:schemaRefs>
    <ds:schemaRef ds:uri="http://schemas.microsoft.com/office/2006/metadata/properties"/>
    <ds:schemaRef ds:uri="http://schemas.microsoft.com/office/infopath/2007/PartnerControls"/>
    <ds:schemaRef ds:uri="7dc3247e-7421-4aa3-94fe-80ba7445d1bf"/>
    <ds:schemaRef ds:uri="47af172f-72e0-485d-bdec-b1eb44379033"/>
  </ds:schemaRefs>
</ds:datastoreItem>
</file>

<file path=customXml/itemProps5.xml><?xml version="1.0" encoding="utf-8"?>
<ds:datastoreItem xmlns:ds="http://schemas.openxmlformats.org/officeDocument/2006/customXml" ds:itemID="{0106C7A4-09FB-4304-8514-EB2E6CFB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 CB2 8PH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urgess</dc:creator>
  <cp:keywords/>
  <cp:lastModifiedBy>Claire Hogg</cp:lastModifiedBy>
  <cp:revision>3</cp:revision>
  <cp:lastPrinted>2017-10-04T16:57:00Z</cp:lastPrinted>
  <dcterms:created xsi:type="dcterms:W3CDTF">2023-10-27T07:34:00Z</dcterms:created>
  <dcterms:modified xsi:type="dcterms:W3CDTF">2023-10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325F5133F9D49ABF28BDFA757D7FC</vt:lpwstr>
  </property>
  <property fmtid="{D5CDD505-2E9C-101B-9397-08002B2CF9AE}" pid="3" name="_dlc_DocIdItemGuid">
    <vt:lpwstr>df8cde21-b2bb-496f-86cb-602384ac0d47</vt:lpwstr>
  </property>
  <property fmtid="{D5CDD505-2E9C-101B-9397-08002B2CF9AE}" pid="4" name="MediaServiceImageTags">
    <vt:lpwstr/>
  </property>
</Properties>
</file>